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C5" w:rsidRPr="00C453CC" w:rsidRDefault="00E455EE" w:rsidP="001D08D5">
      <w:pPr>
        <w:spacing w:after="120" w:line="240" w:lineRule="auto"/>
        <w:rPr>
          <w:rFonts w:ascii="Cambria" w:hAnsi="Cambria" w:cs="Arial"/>
          <w:b/>
          <w:i/>
          <w:color w:val="0070C0"/>
          <w:sz w:val="40"/>
          <w:szCs w:val="40"/>
        </w:rPr>
      </w:pPr>
      <w:bookmarkStart w:id="0" w:name="_GoBack"/>
      <w:bookmarkEnd w:id="0"/>
      <w:r w:rsidRPr="00C453CC">
        <w:rPr>
          <w:rFonts w:ascii="Arial" w:hAnsi="Arial" w:cs="Arial"/>
        </w:rPr>
        <w:t xml:space="preserve">              </w:t>
      </w:r>
      <w:r w:rsidR="009F5BC5" w:rsidRPr="00C453CC">
        <w:rPr>
          <w:rFonts w:ascii="Arial" w:hAnsi="Arial" w:cs="Arial"/>
        </w:rPr>
        <w:t xml:space="preserve">                               </w:t>
      </w:r>
      <w:r w:rsidR="009F5BC5" w:rsidRPr="00C453CC">
        <w:rPr>
          <w:rFonts w:ascii="Cambria" w:hAnsi="Cambria" w:cs="Arial"/>
          <w:b/>
          <w:i/>
          <w:color w:val="0070C0"/>
          <w:sz w:val="40"/>
          <w:szCs w:val="40"/>
        </w:rPr>
        <w:t>Szanowni Państwo</w:t>
      </w:r>
    </w:p>
    <w:p w:rsidR="009F5BC5" w:rsidRPr="00C453CC" w:rsidRDefault="009F5BC5" w:rsidP="001D08D5">
      <w:pPr>
        <w:spacing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 xml:space="preserve">Działając na podstawie art. 13 ust. 1 i 2 RODO tj. rozporządzenia Parlamentu Europejskiego i Rady (UE) w sprawie ochrony osób fizycznych w związku </w:t>
      </w:r>
      <w:r w:rsidRPr="00C453CC">
        <w:rPr>
          <w:rFonts w:ascii="Arial" w:hAnsi="Arial" w:cs="Arial"/>
        </w:rPr>
        <w:br/>
        <w:t>z przetwarzaniem danych osobowych i w sprawie swobodnego przepływu takich danych oraz uchylenia dyrektywy 95/46/WE (ogólne rozporządzenie o ochronie danych) informuję Panią/Pana, że:</w:t>
      </w:r>
    </w:p>
    <w:p w:rsidR="009F5BC5" w:rsidRPr="00C453CC" w:rsidRDefault="009F5BC5" w:rsidP="001D08D5">
      <w:pPr>
        <w:spacing w:line="240" w:lineRule="auto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>Administratorem danych osobowych jest:</w:t>
      </w:r>
    </w:p>
    <w:p w:rsidR="009F5BC5" w:rsidRPr="00C453CC" w:rsidRDefault="00696980" w:rsidP="001D08D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 Wojskowy Oddział Gospodarczy</w:t>
      </w:r>
      <w:r w:rsidR="009F5BC5" w:rsidRPr="00C453CC">
        <w:rPr>
          <w:rFonts w:ascii="Arial" w:hAnsi="Arial" w:cs="Arial"/>
          <w:b/>
        </w:rPr>
        <w:t xml:space="preserve">  </w:t>
      </w:r>
      <w:r w:rsidR="009F5BC5" w:rsidRPr="00C453CC">
        <w:rPr>
          <w:rFonts w:ascii="Arial" w:hAnsi="Arial" w:cs="Arial"/>
          <w:b/>
        </w:rPr>
        <w:br/>
        <w:t>ul. Wojska Polskiego 2F, 22-400 Zamość,</w:t>
      </w:r>
    </w:p>
    <w:p w:rsidR="009F5BC5" w:rsidRPr="00C453CC" w:rsidRDefault="009F5BC5" w:rsidP="001D08D5">
      <w:pPr>
        <w:spacing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 xml:space="preserve">Administrator wyznaczył </w:t>
      </w:r>
      <w:r w:rsidRPr="00C453CC">
        <w:rPr>
          <w:rFonts w:ascii="Arial" w:hAnsi="Arial" w:cs="Arial"/>
          <w:b/>
        </w:rPr>
        <w:t>Inspektora Ochrony Danych,</w:t>
      </w:r>
      <w:r w:rsidRPr="00C453CC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8A110D" w:rsidRPr="00C453CC" w:rsidRDefault="00407814" w:rsidP="001D08D5">
      <w:pPr>
        <w:spacing w:after="0" w:line="240" w:lineRule="auto"/>
        <w:jc w:val="center"/>
        <w:rPr>
          <w:rFonts w:ascii="Arial" w:hAnsi="Arial" w:cs="Arial"/>
          <w:b/>
          <w:color w:val="0000FF"/>
          <w:u w:val="single"/>
        </w:rPr>
      </w:pPr>
      <w:hyperlink r:id="rId9" w:history="1">
        <w:r w:rsidR="008A110D" w:rsidRPr="00C453CC">
          <w:rPr>
            <w:rFonts w:ascii="Arial" w:hAnsi="Arial" w:cs="Arial"/>
            <w:b/>
            <w:color w:val="0000FF"/>
            <w:u w:val="single"/>
          </w:rPr>
          <w:t>32wog.iod@ron.mil.pl</w:t>
        </w:r>
      </w:hyperlink>
    </w:p>
    <w:p w:rsidR="00D90D05" w:rsidRPr="00C453CC" w:rsidRDefault="00D90D05" w:rsidP="001D08D5">
      <w:pPr>
        <w:spacing w:after="0" w:line="240" w:lineRule="auto"/>
        <w:jc w:val="center"/>
        <w:rPr>
          <w:rFonts w:ascii="Arial" w:hAnsi="Arial" w:cs="Arial"/>
          <w:b/>
          <w:color w:val="0000FF"/>
          <w:u w:val="single"/>
        </w:rPr>
      </w:pPr>
    </w:p>
    <w:p w:rsidR="00D90D05" w:rsidRPr="00C453CC" w:rsidRDefault="00D90D05" w:rsidP="001D08D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 xml:space="preserve">Państwa dane będą przetwarzane w celu realizacji obowiązków związanych </w:t>
      </w:r>
      <w:r w:rsidR="008F57CB" w:rsidRPr="00C453CC">
        <w:rPr>
          <w:rFonts w:ascii="Arial" w:hAnsi="Arial" w:cs="Arial"/>
        </w:rPr>
        <w:br/>
      </w:r>
      <w:r w:rsidRPr="00C453CC">
        <w:rPr>
          <w:rFonts w:ascii="Arial" w:hAnsi="Arial" w:cs="Arial"/>
        </w:rPr>
        <w:t xml:space="preserve">z </w:t>
      </w:r>
      <w:r w:rsidR="00515D6D">
        <w:rPr>
          <w:rFonts w:ascii="Arial" w:hAnsi="Arial" w:cs="Arial"/>
        </w:rPr>
        <w:t xml:space="preserve">uczestnictwem w Pracowniczych Planach Kapitałowych. </w:t>
      </w:r>
      <w:r w:rsidRPr="00C453CC">
        <w:rPr>
          <w:rFonts w:ascii="Arial" w:hAnsi="Arial" w:cs="Arial"/>
        </w:rPr>
        <w:t xml:space="preserve">Podstawą  przetwarzania jest art. 6 ust. 1 lit. c rozporządzenia Parlamentu Europejskiego i Rady UE z dnia 27 kwietnia 2016r. w sprawie ochrony osób fizycznych w związku z przetwarzaniem danych osobowych </w:t>
      </w:r>
      <w:r w:rsidR="00C453CC">
        <w:rPr>
          <w:rFonts w:ascii="Arial" w:hAnsi="Arial" w:cs="Arial"/>
        </w:rPr>
        <w:br/>
      </w:r>
      <w:r w:rsidRPr="00C453CC">
        <w:rPr>
          <w:rFonts w:ascii="Arial" w:hAnsi="Arial" w:cs="Arial"/>
        </w:rPr>
        <w:t xml:space="preserve">( Dz.U.UE.L.2016.119.1) </w:t>
      </w:r>
      <w:r w:rsidR="00C453CC">
        <w:rPr>
          <w:rFonts w:ascii="Arial" w:hAnsi="Arial" w:cs="Arial"/>
        </w:rPr>
        <w:t>oraz ustawa</w:t>
      </w:r>
      <w:r w:rsidR="00515D6D">
        <w:rPr>
          <w:rFonts w:ascii="Arial" w:hAnsi="Arial" w:cs="Arial"/>
        </w:rPr>
        <w:t xml:space="preserve"> z dnia 4 października 2018</w:t>
      </w:r>
      <w:r w:rsidRPr="00C453CC">
        <w:rPr>
          <w:rFonts w:ascii="Arial" w:hAnsi="Arial" w:cs="Arial"/>
        </w:rPr>
        <w:t xml:space="preserve"> r.</w:t>
      </w:r>
      <w:r w:rsidR="00C453CC">
        <w:rPr>
          <w:rFonts w:ascii="Arial" w:hAnsi="Arial" w:cs="Arial"/>
        </w:rPr>
        <w:t xml:space="preserve"> </w:t>
      </w:r>
      <w:r w:rsidRPr="00C453CC">
        <w:rPr>
          <w:rFonts w:ascii="Arial" w:hAnsi="Arial" w:cs="Arial"/>
        </w:rPr>
        <w:t xml:space="preserve">o </w:t>
      </w:r>
      <w:r w:rsidR="00515D6D">
        <w:rPr>
          <w:rFonts w:ascii="Arial" w:hAnsi="Arial" w:cs="Arial"/>
        </w:rPr>
        <w:t>pracowniczych planach kapitałowych (Dz.U. z 2020 r. poz. 1342</w:t>
      </w:r>
      <w:r w:rsidRPr="00C453CC">
        <w:rPr>
          <w:rFonts w:ascii="Arial" w:hAnsi="Arial" w:cs="Arial"/>
        </w:rPr>
        <w:t>)</w:t>
      </w:r>
    </w:p>
    <w:p w:rsidR="008A110D" w:rsidRPr="00C453CC" w:rsidRDefault="00E455EE" w:rsidP="001D08D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>Państwa dane</w:t>
      </w:r>
      <w:r w:rsidR="008A110D" w:rsidRPr="00C453CC">
        <w:rPr>
          <w:rFonts w:ascii="Arial" w:hAnsi="Arial" w:cs="Arial"/>
        </w:rPr>
        <w:t xml:space="preserve"> będą udostępniane wyłącznie podmiotom upoważnionym  na podstawie przepisów prawa.</w:t>
      </w:r>
    </w:p>
    <w:p w:rsidR="008A110D" w:rsidRPr="00C453CC" w:rsidRDefault="008A110D" w:rsidP="001D08D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>Dane nie będą przekazywane do państwa trzeciego ani organizacji międzynarodowej,</w:t>
      </w:r>
    </w:p>
    <w:p w:rsidR="008A110D" w:rsidRPr="00C453CC" w:rsidRDefault="008A110D" w:rsidP="001D08D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>Mogą Państwo złożyć wniosek dotyczący realizacji swoich uprawień:</w:t>
      </w:r>
    </w:p>
    <w:p w:rsidR="008A110D" w:rsidRPr="00C453CC" w:rsidRDefault="008A110D" w:rsidP="001D08D5">
      <w:pPr>
        <w:spacing w:after="0" w:line="240" w:lineRule="auto"/>
        <w:jc w:val="both"/>
        <w:rPr>
          <w:rFonts w:ascii="Arial" w:hAnsi="Arial" w:cs="Arial"/>
        </w:rPr>
      </w:pPr>
    </w:p>
    <w:p w:rsidR="008A110D" w:rsidRPr="00C453CC" w:rsidRDefault="008A110D" w:rsidP="001D08D5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C453CC">
        <w:rPr>
          <w:rFonts w:ascii="Arial" w:hAnsi="Arial" w:cs="Arial"/>
          <w:b/>
        </w:rPr>
        <w:t>sprostowania</w:t>
      </w:r>
      <w:r w:rsidRPr="00C453CC">
        <w:rPr>
          <w:rFonts w:ascii="Arial" w:hAnsi="Arial" w:cs="Arial"/>
        </w:rPr>
        <w:t xml:space="preserve"> (poprawienia) danych;</w:t>
      </w:r>
    </w:p>
    <w:p w:rsidR="008A110D" w:rsidRPr="00C453CC" w:rsidRDefault="008A110D" w:rsidP="001D08D5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C453CC">
        <w:rPr>
          <w:rFonts w:ascii="Arial" w:hAnsi="Arial" w:cs="Arial"/>
          <w:b/>
        </w:rPr>
        <w:t xml:space="preserve">usunięcia </w:t>
      </w:r>
      <w:r w:rsidRPr="00C453CC">
        <w:rPr>
          <w:rFonts w:ascii="Arial" w:hAnsi="Arial" w:cs="Arial"/>
        </w:rPr>
        <w:t>danych przetwarzanych bezpodstawnie;</w:t>
      </w:r>
    </w:p>
    <w:p w:rsidR="008A110D" w:rsidRPr="00C453CC" w:rsidRDefault="008A110D" w:rsidP="001D08D5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C453CC">
        <w:rPr>
          <w:rFonts w:ascii="Arial" w:hAnsi="Arial" w:cs="Arial"/>
          <w:b/>
        </w:rPr>
        <w:t xml:space="preserve">ograniczenia przetwarzania </w:t>
      </w:r>
      <w:r w:rsidRPr="00C453CC">
        <w:rPr>
          <w:rFonts w:ascii="Arial" w:hAnsi="Arial" w:cs="Arial"/>
        </w:rPr>
        <w:t xml:space="preserve">(wstrzymanie lub nieusuwanie swoich danych) </w:t>
      </w:r>
    </w:p>
    <w:p w:rsidR="008A110D" w:rsidRPr="00C453CC" w:rsidRDefault="008A110D" w:rsidP="001D08D5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C453CC">
        <w:rPr>
          <w:rFonts w:ascii="Arial" w:hAnsi="Arial" w:cs="Arial"/>
          <w:b/>
        </w:rPr>
        <w:t xml:space="preserve">dostępu </w:t>
      </w:r>
      <w:r w:rsidRPr="00C453CC">
        <w:rPr>
          <w:rFonts w:ascii="Arial" w:hAnsi="Arial" w:cs="Arial"/>
        </w:rPr>
        <w:t>do swoich danych osobowych;</w:t>
      </w:r>
    </w:p>
    <w:p w:rsidR="008A110D" w:rsidRPr="00C453CC" w:rsidRDefault="008A110D" w:rsidP="001D08D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>W związku z tym, że przetwarzanie danych odbywa się na podstawie przepisów prawa osobie której dane dotyczą  nie przysługuje prawo do:</w:t>
      </w:r>
    </w:p>
    <w:p w:rsidR="008A110D" w:rsidRPr="00C453CC" w:rsidRDefault="008A110D" w:rsidP="001D08D5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C453CC">
        <w:rPr>
          <w:rFonts w:ascii="Arial" w:hAnsi="Arial" w:cs="Arial"/>
          <w:b/>
        </w:rPr>
        <w:t xml:space="preserve">przeniesienie danych </w:t>
      </w:r>
    </w:p>
    <w:p w:rsidR="008A110D" w:rsidRPr="00C453CC" w:rsidRDefault="008A110D" w:rsidP="001D08D5">
      <w:pPr>
        <w:numPr>
          <w:ilvl w:val="0"/>
          <w:numId w:val="4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C453CC">
        <w:rPr>
          <w:rFonts w:ascii="Arial" w:hAnsi="Arial" w:cs="Arial"/>
          <w:b/>
        </w:rPr>
        <w:t xml:space="preserve">wniesienia sprzeciwu </w:t>
      </w:r>
    </w:p>
    <w:p w:rsidR="00515D6D" w:rsidRDefault="008A110D" w:rsidP="001D08D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>Podanie danych</w:t>
      </w:r>
      <w:r w:rsidRPr="00C453CC">
        <w:rPr>
          <w:rFonts w:ascii="Arial" w:hAnsi="Arial" w:cs="Arial"/>
          <w:b/>
        </w:rPr>
        <w:t xml:space="preserve"> </w:t>
      </w:r>
      <w:r w:rsidRPr="00C453CC">
        <w:rPr>
          <w:rFonts w:ascii="Arial" w:hAnsi="Arial" w:cs="Arial"/>
        </w:rPr>
        <w:t xml:space="preserve"> jest wymogiem ustawowym. Konsekwencją ich nie podania byłby brak  możliwości zrealizowania zadań ustawowych przez Administratora.</w:t>
      </w:r>
    </w:p>
    <w:p w:rsidR="008A110D" w:rsidRPr="00C453CC" w:rsidRDefault="008A110D" w:rsidP="001D08D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>Informuję Państwa, że zebrane dane osobowe nie będą poddawane profilowaniu lub zautomatyzowanemu podejmowaniu decyzji.</w:t>
      </w:r>
    </w:p>
    <w:p w:rsidR="008A110D" w:rsidRPr="00C453CC" w:rsidRDefault="008A110D" w:rsidP="001D08D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A110D" w:rsidRPr="00C453CC" w:rsidRDefault="008A110D" w:rsidP="001D08D5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C453CC">
        <w:rPr>
          <w:rFonts w:ascii="Arial" w:hAnsi="Arial" w:cs="Arial"/>
        </w:rPr>
        <w:t>Mogą Państwo wnieść skargę do:</w:t>
      </w:r>
    </w:p>
    <w:p w:rsidR="008A110D" w:rsidRPr="00C453CC" w:rsidRDefault="008A110D" w:rsidP="001D08D5">
      <w:pPr>
        <w:spacing w:after="0" w:line="240" w:lineRule="auto"/>
        <w:jc w:val="center"/>
        <w:rPr>
          <w:rFonts w:ascii="Arial" w:hAnsi="Arial" w:cs="Arial"/>
          <w:highlight w:val="yellow"/>
        </w:rPr>
      </w:pPr>
      <w:r w:rsidRPr="00C453CC">
        <w:rPr>
          <w:rFonts w:ascii="Arial" w:hAnsi="Arial" w:cs="Arial"/>
          <w:b/>
        </w:rPr>
        <w:t xml:space="preserve">Prezesa </w:t>
      </w:r>
      <w:r w:rsidRPr="00C453CC">
        <w:rPr>
          <w:rFonts w:ascii="Arial" w:hAnsi="Arial" w:cs="Arial"/>
          <w:b/>
        </w:rPr>
        <w:br/>
        <w:t>Urzędu Ochrony Danych Osobowych</w:t>
      </w:r>
      <w:r w:rsidRPr="00C453CC">
        <w:rPr>
          <w:rFonts w:ascii="Arial" w:hAnsi="Arial" w:cs="Arial"/>
          <w:color w:val="FF0000"/>
          <w:highlight w:val="yellow"/>
        </w:rPr>
        <w:br/>
      </w:r>
    </w:p>
    <w:p w:rsidR="008A110D" w:rsidRPr="00C453CC" w:rsidRDefault="00515D6D" w:rsidP="001D08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</w:t>
      </w:r>
      <w:r w:rsidR="008A110D" w:rsidRPr="00C453CC">
        <w:rPr>
          <w:rFonts w:ascii="Arial" w:hAnsi="Arial" w:cs="Arial"/>
        </w:rPr>
        <w:t xml:space="preserve"> Państwa ocenie przetwarzanie danych osobowych narusza przepisy prawa.</w:t>
      </w:r>
    </w:p>
    <w:p w:rsidR="008A110D" w:rsidRDefault="008A110D" w:rsidP="001D08D5">
      <w:pPr>
        <w:spacing w:line="240" w:lineRule="auto"/>
        <w:ind w:firstLine="708"/>
        <w:jc w:val="both"/>
        <w:rPr>
          <w:rFonts w:ascii="Arial" w:hAnsi="Arial" w:cs="Arial"/>
        </w:rPr>
      </w:pPr>
      <w:r w:rsidRPr="00C453CC">
        <w:rPr>
          <w:rFonts w:ascii="Arial" w:hAnsi="Arial" w:cs="Arial"/>
        </w:rPr>
        <w:t xml:space="preserve">Państwa dane będą przetwarzane </w:t>
      </w:r>
      <w:r w:rsidR="00007A47" w:rsidRPr="00C453CC">
        <w:rPr>
          <w:rFonts w:ascii="Arial" w:hAnsi="Arial" w:cs="Arial"/>
        </w:rPr>
        <w:t xml:space="preserve">przez okres </w:t>
      </w:r>
      <w:r w:rsidR="001D08D5">
        <w:rPr>
          <w:rFonts w:ascii="Arial" w:hAnsi="Arial" w:cs="Arial"/>
        </w:rPr>
        <w:t xml:space="preserve">10 lat po licząc od początku roku następującego po </w:t>
      </w:r>
      <w:r w:rsidR="00515D6D">
        <w:rPr>
          <w:rFonts w:ascii="Arial" w:hAnsi="Arial" w:cs="Arial"/>
        </w:rPr>
        <w:t xml:space="preserve"> </w:t>
      </w:r>
      <w:r w:rsidR="001D08D5">
        <w:rPr>
          <w:rFonts w:ascii="Arial" w:hAnsi="Arial" w:cs="Arial"/>
        </w:rPr>
        <w:t xml:space="preserve">roku w którym nastąpiło rozwiązanie stosunku pracy, lub umowy zlecenia </w:t>
      </w:r>
      <w:r w:rsidR="00007A47" w:rsidRPr="00C453CC">
        <w:rPr>
          <w:rFonts w:ascii="Arial" w:hAnsi="Arial" w:cs="Arial"/>
        </w:rPr>
        <w:t>.</w:t>
      </w:r>
      <w:r w:rsidR="00007A47" w:rsidRPr="00C453CC">
        <w:rPr>
          <w:rFonts w:ascii="Arial" w:hAnsi="Arial" w:cs="Arial"/>
        </w:rPr>
        <w:tab/>
      </w:r>
    </w:p>
    <w:p w:rsidR="001D08D5" w:rsidRPr="008956E0" w:rsidRDefault="001D08D5" w:rsidP="001D08D5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</w:t>
      </w:r>
      <w:r w:rsidRPr="008956E0">
        <w:rPr>
          <w:rFonts w:ascii="Arial" w:hAnsi="Arial" w:cs="Arial"/>
          <w:b/>
          <w:i/>
          <w:sz w:val="20"/>
          <w:szCs w:val="20"/>
        </w:rPr>
        <w:t>Zapoznałam/łem się</w:t>
      </w:r>
    </w:p>
    <w:p w:rsidR="001D08D5" w:rsidRDefault="001D08D5" w:rsidP="001D08D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56E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:rsidR="001D08D5" w:rsidRPr="00957CC0" w:rsidRDefault="001D08D5" w:rsidP="001D08D5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57CC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957CC0">
        <w:rPr>
          <w:rFonts w:ascii="Arial" w:hAnsi="Arial" w:cs="Arial"/>
          <w:sz w:val="18"/>
          <w:szCs w:val="18"/>
        </w:rPr>
        <w:t xml:space="preserve">  (dat</w:t>
      </w:r>
      <w:r>
        <w:rPr>
          <w:rFonts w:ascii="Arial" w:hAnsi="Arial" w:cs="Arial"/>
          <w:sz w:val="18"/>
          <w:szCs w:val="18"/>
        </w:rPr>
        <w:t xml:space="preserve">a i czytelny podpis </w:t>
      </w:r>
      <w:r w:rsidRPr="00957CC0">
        <w:rPr>
          <w:rFonts w:ascii="Arial" w:hAnsi="Arial" w:cs="Arial"/>
          <w:sz w:val="18"/>
          <w:szCs w:val="18"/>
        </w:rPr>
        <w:t>)</w:t>
      </w:r>
    </w:p>
    <w:p w:rsidR="001D08D5" w:rsidRDefault="001D08D5" w:rsidP="001D08D5">
      <w:pPr>
        <w:ind w:firstLine="708"/>
        <w:jc w:val="both"/>
        <w:rPr>
          <w:rFonts w:ascii="Arial" w:hAnsi="Arial" w:cs="Arial"/>
        </w:rPr>
      </w:pPr>
    </w:p>
    <w:p w:rsidR="001D08D5" w:rsidRPr="00C453CC" w:rsidRDefault="001D08D5" w:rsidP="001D08D5">
      <w:pPr>
        <w:ind w:firstLine="708"/>
        <w:jc w:val="right"/>
        <w:rPr>
          <w:rFonts w:ascii="Arial" w:hAnsi="Arial" w:cs="Arial"/>
        </w:rPr>
      </w:pPr>
    </w:p>
    <w:sectPr w:rsidR="001D08D5" w:rsidRPr="00C453CC" w:rsidSect="00C453CC">
      <w:headerReference w:type="default" r:id="rId10"/>
      <w:footerReference w:type="default" r:id="rId11"/>
      <w:pgSz w:w="11906" w:h="16838"/>
      <w:pgMar w:top="62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D0" w:rsidRDefault="001E31D0" w:rsidP="00FC14D1">
      <w:pPr>
        <w:spacing w:after="0" w:line="240" w:lineRule="auto"/>
      </w:pPr>
      <w:r>
        <w:separator/>
      </w:r>
    </w:p>
  </w:endnote>
  <w:endnote w:type="continuationSeparator" w:id="0">
    <w:p w:rsidR="001E31D0" w:rsidRDefault="001E31D0" w:rsidP="00FC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88657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536BB" w:rsidRPr="00FC14D1" w:rsidRDefault="00C536B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C14D1">
          <w:rPr>
            <w:rFonts w:ascii="Arial" w:hAnsi="Arial" w:cs="Arial"/>
            <w:sz w:val="24"/>
            <w:szCs w:val="24"/>
          </w:rPr>
          <w:fldChar w:fldCharType="begin"/>
        </w:r>
        <w:r w:rsidRPr="00FC14D1">
          <w:rPr>
            <w:rFonts w:ascii="Arial" w:hAnsi="Arial" w:cs="Arial"/>
            <w:sz w:val="24"/>
            <w:szCs w:val="24"/>
          </w:rPr>
          <w:instrText>PAGE   \* MERGEFORMAT</w:instrText>
        </w:r>
        <w:r w:rsidRPr="00FC14D1">
          <w:rPr>
            <w:rFonts w:ascii="Arial" w:hAnsi="Arial" w:cs="Arial"/>
            <w:sz w:val="24"/>
            <w:szCs w:val="24"/>
          </w:rPr>
          <w:fldChar w:fldCharType="separate"/>
        </w:r>
        <w:r w:rsidR="00407814">
          <w:rPr>
            <w:rFonts w:ascii="Arial" w:hAnsi="Arial" w:cs="Arial"/>
            <w:noProof/>
            <w:sz w:val="24"/>
            <w:szCs w:val="24"/>
          </w:rPr>
          <w:t>1</w:t>
        </w:r>
        <w:r w:rsidRPr="00FC14D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536BB" w:rsidRPr="00FC14D1" w:rsidRDefault="00C536BB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D0" w:rsidRDefault="001E31D0" w:rsidP="00FC14D1">
      <w:pPr>
        <w:spacing w:after="0" w:line="240" w:lineRule="auto"/>
      </w:pPr>
      <w:r>
        <w:separator/>
      </w:r>
    </w:p>
  </w:footnote>
  <w:footnote w:type="continuationSeparator" w:id="0">
    <w:p w:rsidR="001E31D0" w:rsidRDefault="001E31D0" w:rsidP="00FC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BB" w:rsidRPr="00017545" w:rsidRDefault="00C536BB" w:rsidP="00017545">
    <w:pPr>
      <w:pStyle w:val="Nagwek"/>
      <w:tabs>
        <w:tab w:val="left" w:pos="7410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21"/>
    <w:multiLevelType w:val="hybridMultilevel"/>
    <w:tmpl w:val="61D45B64"/>
    <w:lvl w:ilvl="0" w:tplc="00040E9E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5A5613"/>
    <w:multiLevelType w:val="hybridMultilevel"/>
    <w:tmpl w:val="ACA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FDC"/>
    <w:multiLevelType w:val="hybridMultilevel"/>
    <w:tmpl w:val="578AD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1A"/>
    <w:multiLevelType w:val="hybridMultilevel"/>
    <w:tmpl w:val="187A86C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B91CCC"/>
    <w:multiLevelType w:val="hybridMultilevel"/>
    <w:tmpl w:val="C9EAD18A"/>
    <w:lvl w:ilvl="0" w:tplc="3C1C68C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159"/>
    <w:multiLevelType w:val="hybridMultilevel"/>
    <w:tmpl w:val="5BA07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6EA9"/>
    <w:multiLevelType w:val="hybridMultilevel"/>
    <w:tmpl w:val="ACA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64DF"/>
    <w:multiLevelType w:val="hybridMultilevel"/>
    <w:tmpl w:val="3AF8CD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6EF"/>
    <w:multiLevelType w:val="hybridMultilevel"/>
    <w:tmpl w:val="D550020C"/>
    <w:lvl w:ilvl="0" w:tplc="BDBA0B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6DDD"/>
    <w:multiLevelType w:val="hybridMultilevel"/>
    <w:tmpl w:val="A8AEC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5E47"/>
    <w:multiLevelType w:val="hybridMultilevel"/>
    <w:tmpl w:val="084EFCC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C54A88"/>
    <w:multiLevelType w:val="hybridMultilevel"/>
    <w:tmpl w:val="0BFA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0392"/>
    <w:multiLevelType w:val="hybridMultilevel"/>
    <w:tmpl w:val="0BFA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0C52"/>
    <w:multiLevelType w:val="hybridMultilevel"/>
    <w:tmpl w:val="D550020C"/>
    <w:lvl w:ilvl="0" w:tplc="BDBA0B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C4DAC"/>
    <w:multiLevelType w:val="hybridMultilevel"/>
    <w:tmpl w:val="748C9BF4"/>
    <w:lvl w:ilvl="0" w:tplc="8A6E0D18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02B1"/>
    <w:multiLevelType w:val="hybridMultilevel"/>
    <w:tmpl w:val="748C9BF4"/>
    <w:lvl w:ilvl="0" w:tplc="8A6E0D18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6B82"/>
    <w:multiLevelType w:val="hybridMultilevel"/>
    <w:tmpl w:val="C9F68E3E"/>
    <w:lvl w:ilvl="0" w:tplc="B5481292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E64CFB"/>
    <w:multiLevelType w:val="hybridMultilevel"/>
    <w:tmpl w:val="4E545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41D36"/>
    <w:multiLevelType w:val="hybridMultilevel"/>
    <w:tmpl w:val="9FE0F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2A42"/>
    <w:multiLevelType w:val="hybridMultilevel"/>
    <w:tmpl w:val="748C9BF4"/>
    <w:lvl w:ilvl="0" w:tplc="8A6E0D18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247BE"/>
    <w:multiLevelType w:val="hybridMultilevel"/>
    <w:tmpl w:val="EB68A3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B3E57"/>
    <w:multiLevelType w:val="hybridMultilevel"/>
    <w:tmpl w:val="2A045A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7F22A1"/>
    <w:multiLevelType w:val="hybridMultilevel"/>
    <w:tmpl w:val="ACA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C44CF"/>
    <w:multiLevelType w:val="hybridMultilevel"/>
    <w:tmpl w:val="ACA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61D57"/>
    <w:multiLevelType w:val="multilevel"/>
    <w:tmpl w:val="897CD83A"/>
    <w:lvl w:ilvl="0">
      <w:start w:val="1"/>
      <w:numFmt w:val="decimal"/>
      <w:pStyle w:val="Tekstpodstawowy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136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294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F2B07E1"/>
    <w:multiLevelType w:val="hybridMultilevel"/>
    <w:tmpl w:val="ACA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02FB4"/>
    <w:multiLevelType w:val="hybridMultilevel"/>
    <w:tmpl w:val="A8D22566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F4E2149"/>
    <w:multiLevelType w:val="hybridMultilevel"/>
    <w:tmpl w:val="4CCEFBF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61823D9"/>
    <w:multiLevelType w:val="hybridMultilevel"/>
    <w:tmpl w:val="14AC4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C75F57"/>
    <w:multiLevelType w:val="hybridMultilevel"/>
    <w:tmpl w:val="9C281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3B4D73"/>
    <w:multiLevelType w:val="hybridMultilevel"/>
    <w:tmpl w:val="F648E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672799"/>
    <w:multiLevelType w:val="hybridMultilevel"/>
    <w:tmpl w:val="CB10BD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95F37"/>
    <w:multiLevelType w:val="hybridMultilevel"/>
    <w:tmpl w:val="0196120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A01673"/>
    <w:multiLevelType w:val="hybridMultilevel"/>
    <w:tmpl w:val="0BFA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44B83"/>
    <w:multiLevelType w:val="hybridMultilevel"/>
    <w:tmpl w:val="67163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A42F5"/>
    <w:multiLevelType w:val="hybridMultilevel"/>
    <w:tmpl w:val="67163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F4B78"/>
    <w:multiLevelType w:val="hybridMultilevel"/>
    <w:tmpl w:val="FA32F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D4122"/>
    <w:multiLevelType w:val="hybridMultilevel"/>
    <w:tmpl w:val="ACA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505E"/>
    <w:multiLevelType w:val="hybridMultilevel"/>
    <w:tmpl w:val="C696FC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026B"/>
    <w:multiLevelType w:val="hybridMultilevel"/>
    <w:tmpl w:val="E19EFD16"/>
    <w:lvl w:ilvl="0" w:tplc="1EAE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E3B5D"/>
    <w:multiLevelType w:val="hybridMultilevel"/>
    <w:tmpl w:val="38A8FC60"/>
    <w:lvl w:ilvl="0" w:tplc="1B46C09C">
      <w:start w:val="1"/>
      <w:numFmt w:val="upperRoman"/>
      <w:pStyle w:val="Tytu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E4D"/>
    <w:multiLevelType w:val="hybridMultilevel"/>
    <w:tmpl w:val="ACA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A6640"/>
    <w:multiLevelType w:val="hybridMultilevel"/>
    <w:tmpl w:val="67163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E12"/>
    <w:multiLevelType w:val="hybridMultilevel"/>
    <w:tmpl w:val="A5646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34EA0"/>
    <w:multiLevelType w:val="hybridMultilevel"/>
    <w:tmpl w:val="2A045A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A603E0"/>
    <w:multiLevelType w:val="hybridMultilevel"/>
    <w:tmpl w:val="A5646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25"/>
  </w:num>
  <w:num w:numId="5">
    <w:abstractNumId w:val="41"/>
  </w:num>
  <w:num w:numId="6">
    <w:abstractNumId w:val="37"/>
  </w:num>
  <w:num w:numId="7">
    <w:abstractNumId w:val="29"/>
  </w:num>
  <w:num w:numId="8">
    <w:abstractNumId w:val="43"/>
  </w:num>
  <w:num w:numId="9">
    <w:abstractNumId w:val="0"/>
  </w:num>
  <w:num w:numId="10">
    <w:abstractNumId w:val="24"/>
  </w:num>
  <w:num w:numId="11">
    <w:abstractNumId w:val="39"/>
  </w:num>
  <w:num w:numId="12">
    <w:abstractNumId w:val="10"/>
  </w:num>
  <w:num w:numId="13">
    <w:abstractNumId w:val="4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1"/>
  </w:num>
  <w:num w:numId="18">
    <w:abstractNumId w:val="16"/>
  </w:num>
  <w:num w:numId="19">
    <w:abstractNumId w:val="28"/>
  </w:num>
  <w:num w:numId="20">
    <w:abstractNumId w:val="23"/>
  </w:num>
  <w:num w:numId="21">
    <w:abstractNumId w:val="6"/>
  </w:num>
  <w:num w:numId="22">
    <w:abstractNumId w:val="7"/>
  </w:num>
  <w:num w:numId="23">
    <w:abstractNumId w:val="18"/>
  </w:num>
  <w:num w:numId="24">
    <w:abstractNumId w:val="13"/>
  </w:num>
  <w:num w:numId="25">
    <w:abstractNumId w:val="36"/>
  </w:num>
  <w:num w:numId="26">
    <w:abstractNumId w:val="5"/>
  </w:num>
  <w:num w:numId="27">
    <w:abstractNumId w:val="17"/>
  </w:num>
  <w:num w:numId="28">
    <w:abstractNumId w:val="2"/>
  </w:num>
  <w:num w:numId="29">
    <w:abstractNumId w:val="30"/>
  </w:num>
  <w:num w:numId="30">
    <w:abstractNumId w:val="32"/>
  </w:num>
  <w:num w:numId="31">
    <w:abstractNumId w:val="20"/>
  </w:num>
  <w:num w:numId="32">
    <w:abstractNumId w:val="34"/>
  </w:num>
  <w:num w:numId="33">
    <w:abstractNumId w:val="42"/>
  </w:num>
  <w:num w:numId="34">
    <w:abstractNumId w:val="35"/>
  </w:num>
  <w:num w:numId="35">
    <w:abstractNumId w:val="8"/>
  </w:num>
  <w:num w:numId="36">
    <w:abstractNumId w:val="19"/>
  </w:num>
  <w:num w:numId="37">
    <w:abstractNumId w:val="26"/>
  </w:num>
  <w:num w:numId="38">
    <w:abstractNumId w:val="4"/>
  </w:num>
  <w:num w:numId="39">
    <w:abstractNumId w:val="15"/>
  </w:num>
  <w:num w:numId="40">
    <w:abstractNumId w:val="14"/>
  </w:num>
  <w:num w:numId="41">
    <w:abstractNumId w:val="31"/>
  </w:num>
  <w:num w:numId="42">
    <w:abstractNumId w:val="27"/>
  </w:num>
  <w:num w:numId="43">
    <w:abstractNumId w:val="3"/>
  </w:num>
  <w:num w:numId="44">
    <w:abstractNumId w:val="11"/>
  </w:num>
  <w:num w:numId="45">
    <w:abstractNumId w:val="12"/>
  </w:num>
  <w:num w:numId="46">
    <w:abstractNumId w:val="3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91"/>
    <w:rsid w:val="00007A47"/>
    <w:rsid w:val="00017545"/>
    <w:rsid w:val="00020182"/>
    <w:rsid w:val="00032105"/>
    <w:rsid w:val="00073ED4"/>
    <w:rsid w:val="00076714"/>
    <w:rsid w:val="00090FE2"/>
    <w:rsid w:val="00107031"/>
    <w:rsid w:val="00121FEB"/>
    <w:rsid w:val="00167FF0"/>
    <w:rsid w:val="00172549"/>
    <w:rsid w:val="0017691B"/>
    <w:rsid w:val="00186B6B"/>
    <w:rsid w:val="001932F4"/>
    <w:rsid w:val="0019668C"/>
    <w:rsid w:val="0019743F"/>
    <w:rsid w:val="001C0ADF"/>
    <w:rsid w:val="001D08D5"/>
    <w:rsid w:val="001D2103"/>
    <w:rsid w:val="001D63DF"/>
    <w:rsid w:val="001E31D0"/>
    <w:rsid w:val="001E3595"/>
    <w:rsid w:val="001E554F"/>
    <w:rsid w:val="001F2B6B"/>
    <w:rsid w:val="00200C09"/>
    <w:rsid w:val="00214510"/>
    <w:rsid w:val="00216634"/>
    <w:rsid w:val="002C6A6E"/>
    <w:rsid w:val="003653BF"/>
    <w:rsid w:val="003D2D9D"/>
    <w:rsid w:val="00407814"/>
    <w:rsid w:val="00466FEA"/>
    <w:rsid w:val="004820BE"/>
    <w:rsid w:val="004C6D51"/>
    <w:rsid w:val="004D48E6"/>
    <w:rsid w:val="004E4DC1"/>
    <w:rsid w:val="00503574"/>
    <w:rsid w:val="00515D6D"/>
    <w:rsid w:val="00521AE6"/>
    <w:rsid w:val="005339C4"/>
    <w:rsid w:val="00543A40"/>
    <w:rsid w:val="005657A7"/>
    <w:rsid w:val="005671C5"/>
    <w:rsid w:val="00584FDE"/>
    <w:rsid w:val="00592CEB"/>
    <w:rsid w:val="005A7AA3"/>
    <w:rsid w:val="005B0B52"/>
    <w:rsid w:val="005D0B5D"/>
    <w:rsid w:val="00620535"/>
    <w:rsid w:val="00673FB9"/>
    <w:rsid w:val="006763A9"/>
    <w:rsid w:val="0069172C"/>
    <w:rsid w:val="00696980"/>
    <w:rsid w:val="006C7672"/>
    <w:rsid w:val="006D00DA"/>
    <w:rsid w:val="006D64D2"/>
    <w:rsid w:val="006F31D9"/>
    <w:rsid w:val="006F6F7A"/>
    <w:rsid w:val="00712D90"/>
    <w:rsid w:val="00771AC7"/>
    <w:rsid w:val="00792856"/>
    <w:rsid w:val="007969C8"/>
    <w:rsid w:val="007F4500"/>
    <w:rsid w:val="007F6A39"/>
    <w:rsid w:val="0080189D"/>
    <w:rsid w:val="00807317"/>
    <w:rsid w:val="00886B1A"/>
    <w:rsid w:val="008A08D5"/>
    <w:rsid w:val="008A110D"/>
    <w:rsid w:val="008F57CB"/>
    <w:rsid w:val="00903FAF"/>
    <w:rsid w:val="00957903"/>
    <w:rsid w:val="00976640"/>
    <w:rsid w:val="00990D91"/>
    <w:rsid w:val="009A752A"/>
    <w:rsid w:val="009B644B"/>
    <w:rsid w:val="009E3B67"/>
    <w:rsid w:val="009F4DA8"/>
    <w:rsid w:val="009F5BC5"/>
    <w:rsid w:val="00A00869"/>
    <w:rsid w:val="00A33304"/>
    <w:rsid w:val="00A45276"/>
    <w:rsid w:val="00A52094"/>
    <w:rsid w:val="00A6034E"/>
    <w:rsid w:val="00A91354"/>
    <w:rsid w:val="00A95F16"/>
    <w:rsid w:val="00AC3636"/>
    <w:rsid w:val="00AF7BAD"/>
    <w:rsid w:val="00B3383D"/>
    <w:rsid w:val="00BE42B7"/>
    <w:rsid w:val="00C263E6"/>
    <w:rsid w:val="00C31E5A"/>
    <w:rsid w:val="00C453CC"/>
    <w:rsid w:val="00C536BB"/>
    <w:rsid w:val="00C82AAD"/>
    <w:rsid w:val="00CA3E06"/>
    <w:rsid w:val="00CB7277"/>
    <w:rsid w:val="00CD153A"/>
    <w:rsid w:val="00CE69D3"/>
    <w:rsid w:val="00D07C3D"/>
    <w:rsid w:val="00D55E67"/>
    <w:rsid w:val="00D61720"/>
    <w:rsid w:val="00D90D05"/>
    <w:rsid w:val="00DB28CB"/>
    <w:rsid w:val="00DE1425"/>
    <w:rsid w:val="00DF559F"/>
    <w:rsid w:val="00E34083"/>
    <w:rsid w:val="00E455EE"/>
    <w:rsid w:val="00E67C25"/>
    <w:rsid w:val="00E8626C"/>
    <w:rsid w:val="00E953CC"/>
    <w:rsid w:val="00ED165A"/>
    <w:rsid w:val="00EF0AFB"/>
    <w:rsid w:val="00F14682"/>
    <w:rsid w:val="00F162B9"/>
    <w:rsid w:val="00F229EA"/>
    <w:rsid w:val="00F338DF"/>
    <w:rsid w:val="00F550CF"/>
    <w:rsid w:val="00F62884"/>
    <w:rsid w:val="00FA49F7"/>
    <w:rsid w:val="00FC14D1"/>
    <w:rsid w:val="00FD671B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4AA23A-EA77-4AFB-BCDA-34E819CB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D9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D9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D91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rsid w:val="00990D91"/>
    <w:pPr>
      <w:ind w:left="720"/>
      <w:contextualSpacing/>
    </w:pPr>
  </w:style>
  <w:style w:type="character" w:styleId="Hipercze">
    <w:name w:val="Hyperlink"/>
    <w:uiPriority w:val="99"/>
    <w:unhideWhenUsed/>
    <w:rsid w:val="00FD671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D671B"/>
    <w:pPr>
      <w:numPr>
        <w:numId w:val="10"/>
      </w:num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671B"/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FD671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D671B"/>
  </w:style>
  <w:style w:type="character" w:styleId="Pogrubienie">
    <w:name w:val="Strong"/>
    <w:qFormat/>
    <w:rsid w:val="006F31D9"/>
    <w:rPr>
      <w:b/>
      <w:bCs/>
    </w:rPr>
  </w:style>
  <w:style w:type="paragraph" w:styleId="Tytu">
    <w:name w:val="Title"/>
    <w:basedOn w:val="Normalny"/>
    <w:next w:val="Normalny"/>
    <w:link w:val="TytuZnak1"/>
    <w:qFormat/>
    <w:rsid w:val="00FC14D1"/>
    <w:pPr>
      <w:numPr>
        <w:numId w:val="15"/>
      </w:numPr>
      <w:suppressAutoHyphens/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  <w:lang w:eastAsia="zh-CN"/>
    </w:rPr>
  </w:style>
  <w:style w:type="character" w:customStyle="1" w:styleId="TytuZnak">
    <w:name w:val="Tytuł Znak"/>
    <w:basedOn w:val="Domylnaczcionkaakapitu"/>
    <w:uiPriority w:val="10"/>
    <w:rsid w:val="00FC1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locked/>
    <w:rsid w:val="00FC14D1"/>
    <w:rPr>
      <w:rFonts w:ascii="Times New Roman" w:eastAsiaTheme="majorEastAsia" w:hAnsi="Times New Roman" w:cstheme="majorBidi"/>
      <w:b/>
      <w:spacing w:val="5"/>
      <w:kern w:val="28"/>
      <w:sz w:val="24"/>
      <w:szCs w:val="5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C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0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554F"/>
    <w:pPr>
      <w:ind w:left="720"/>
      <w:contextualSpacing/>
    </w:pPr>
  </w:style>
  <w:style w:type="table" w:styleId="Tabela-Siatka">
    <w:name w:val="Table Grid"/>
    <w:basedOn w:val="Standardowy"/>
    <w:uiPriority w:val="39"/>
    <w:rsid w:val="0048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1F2B6B"/>
    <w:pPr>
      <w:spacing w:after="100"/>
    </w:pPr>
  </w:style>
  <w:style w:type="paragraph" w:styleId="Bezodstpw">
    <w:name w:val="No Spacing"/>
    <w:uiPriority w:val="1"/>
    <w:qFormat/>
    <w:rsid w:val="009F5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D406-3FA5-4F8B-A20F-84C4201CE5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1EEA33-A345-4A9B-B2D7-62F8F571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leja.ne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Ukleja</dc:creator>
  <cp:keywords/>
  <dc:description/>
  <cp:lastModifiedBy>Ukleja Tomasz</cp:lastModifiedBy>
  <cp:revision>4</cp:revision>
  <cp:lastPrinted>2021-09-13T12:25:00Z</cp:lastPrinted>
  <dcterms:created xsi:type="dcterms:W3CDTF">2021-01-19T10:12:00Z</dcterms:created>
  <dcterms:modified xsi:type="dcterms:W3CDTF">2021-09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19aafa-a935-4d31-83ef-d0fc1c102513</vt:lpwstr>
  </property>
  <property fmtid="{D5CDD505-2E9C-101B-9397-08002B2CF9AE}" pid="3" name="bjSaver">
    <vt:lpwstr>KEhzJ59EHAM3yb504ZDSLrx307cXasf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